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8D" w:rsidRDefault="00902D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86C66" w:rsidRPr="00686C66" w:rsidRDefault="00686C66" w:rsidP="00686C66">
      <w:pPr>
        <w:autoSpaceDE w:val="0"/>
        <w:autoSpaceDN w:val="0"/>
        <w:adjustRightInd w:val="0"/>
        <w:jc w:val="right"/>
        <w:outlineLv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Типовая форма - Приложение № </w:t>
      </w:r>
      <w:r w:rsidRPr="00FF26C9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-</w:t>
      </w:r>
      <w:r w:rsidRPr="00686C66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 xml:space="preserve"> к приказу № __ </w:t>
      </w:r>
      <w:proofErr w:type="gramStart"/>
      <w:r>
        <w:rPr>
          <w:rFonts w:ascii="Calibri" w:eastAsia="Calibri" w:hAnsi="Calibri" w:cs="Calibri"/>
        </w:rPr>
        <w:t>от</w:t>
      </w:r>
      <w:proofErr w:type="gramEnd"/>
      <w:r>
        <w:rPr>
          <w:rFonts w:ascii="Calibri" w:eastAsia="Calibri" w:hAnsi="Calibri" w:cs="Calibri"/>
        </w:rPr>
        <w:t xml:space="preserve"> ____</w:t>
      </w:r>
    </w:p>
    <w:p w:rsidR="00B56737" w:rsidRDefault="00686C66" w:rsidP="00686C66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  <w:r>
        <w:rPr>
          <w:rFonts w:ascii="Calibri" w:eastAsia="Calibri" w:hAnsi="Calibri" w:cs="Calibri"/>
        </w:rPr>
        <w:t>(об оказании услуг по эксплуатации прибора учета)</w:t>
      </w:r>
    </w:p>
    <w:p w:rsidR="00902D8D" w:rsidRPr="00507146" w:rsidRDefault="00902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507146">
        <w:rPr>
          <w:rFonts w:ascii="Calibri" w:hAnsi="Calibri" w:cs="Calibri"/>
          <w:b/>
        </w:rPr>
        <w:t>Договор N __</w:t>
      </w:r>
    </w:p>
    <w:p w:rsidR="00902D8D" w:rsidRPr="00507146" w:rsidRDefault="006E0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об оказании услуг по</w:t>
      </w:r>
      <w:r w:rsidR="00B56737" w:rsidRPr="00507146">
        <w:rPr>
          <w:rFonts w:ascii="Calibri" w:hAnsi="Calibri" w:cs="Calibri"/>
          <w:b/>
        </w:rPr>
        <w:t xml:space="preserve"> </w:t>
      </w:r>
      <w:r w:rsidR="00902D8D" w:rsidRPr="00507146">
        <w:rPr>
          <w:rFonts w:ascii="Calibri" w:hAnsi="Calibri" w:cs="Calibri"/>
          <w:b/>
        </w:rPr>
        <w:t>эксплуатаци</w:t>
      </w:r>
      <w:r>
        <w:rPr>
          <w:rFonts w:ascii="Calibri" w:hAnsi="Calibri" w:cs="Calibri"/>
          <w:b/>
        </w:rPr>
        <w:t>и</w:t>
      </w:r>
      <w:r w:rsidR="00902D8D" w:rsidRPr="00507146">
        <w:rPr>
          <w:rFonts w:ascii="Calibri" w:hAnsi="Calibri" w:cs="Calibri"/>
          <w:b/>
        </w:rPr>
        <w:t xml:space="preserve"> приборов учета</w:t>
      </w:r>
    </w:p>
    <w:p w:rsidR="00902D8D" w:rsidRPr="00507146" w:rsidRDefault="006E0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электрической энергии</w:t>
      </w:r>
    </w:p>
    <w:p w:rsidR="00902D8D" w:rsidRPr="004472E7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г. _________________                         </w:t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Pr="004472E7">
        <w:rPr>
          <w:rFonts w:ascii="Times New Roman" w:hAnsi="Times New Roman" w:cs="Times New Roman"/>
          <w:sz w:val="24"/>
          <w:szCs w:val="24"/>
        </w:rPr>
        <w:t xml:space="preserve">          "___"________ ___ </w:t>
      </w:r>
      <w:proofErr w:type="gramStart"/>
      <w:r w:rsidRPr="004472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72E7">
        <w:rPr>
          <w:rFonts w:ascii="Times New Roman" w:hAnsi="Times New Roman" w:cs="Times New Roman"/>
          <w:sz w:val="24"/>
          <w:szCs w:val="24"/>
        </w:rPr>
        <w:t>.</w:t>
      </w:r>
    </w:p>
    <w:p w:rsidR="00902D8D" w:rsidRPr="004472E7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D8D" w:rsidRPr="004472E7" w:rsidRDefault="00B56737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2E7">
        <w:rPr>
          <w:rFonts w:ascii="Times New Roman" w:hAnsi="Times New Roman" w:cs="Times New Roman"/>
          <w:b/>
          <w:sz w:val="24"/>
          <w:szCs w:val="24"/>
        </w:rPr>
        <w:t>Закрытое акционерное общество «Электросеть» (ЗАО «Электросеть»)</w:t>
      </w:r>
      <w:r w:rsidR="00902D8D" w:rsidRPr="004472E7">
        <w:rPr>
          <w:rFonts w:ascii="Times New Roman" w:hAnsi="Times New Roman" w:cs="Times New Roman"/>
          <w:sz w:val="24"/>
          <w:szCs w:val="24"/>
        </w:rPr>
        <w:t>, именуемое</w:t>
      </w:r>
      <w:r w:rsidRPr="004472E7">
        <w:rPr>
          <w:rFonts w:ascii="Times New Roman" w:hAnsi="Times New Roman" w:cs="Times New Roman"/>
          <w:sz w:val="24"/>
          <w:szCs w:val="24"/>
        </w:rPr>
        <w:t xml:space="preserve"> </w:t>
      </w:r>
      <w:r w:rsidR="00902D8D" w:rsidRPr="004472E7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02D8D" w:rsidRPr="004472E7">
        <w:rPr>
          <w:rFonts w:ascii="Times New Roman" w:hAnsi="Times New Roman" w:cs="Times New Roman"/>
          <w:b/>
          <w:sz w:val="24"/>
          <w:szCs w:val="24"/>
        </w:rPr>
        <w:t>"Исполнитель"</w:t>
      </w:r>
      <w:r w:rsidR="00902D8D" w:rsidRPr="004472E7">
        <w:rPr>
          <w:rFonts w:ascii="Times New Roman" w:hAnsi="Times New Roman" w:cs="Times New Roman"/>
          <w:sz w:val="24"/>
          <w:szCs w:val="24"/>
        </w:rPr>
        <w:t>, в лице __________________________, действующего</w:t>
      </w:r>
      <w:proofErr w:type="gramEnd"/>
    </w:p>
    <w:p w:rsidR="00902D8D" w:rsidRPr="004472E7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, Ф.И.О.)</w:t>
      </w:r>
    </w:p>
    <w:p w:rsidR="00902D8D" w:rsidRPr="004472E7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на основании __________________________________________, с одной стороны, и</w:t>
      </w:r>
    </w:p>
    <w:p w:rsidR="00902D8D" w:rsidRPr="004472E7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                      (Устава или доверенности)</w:t>
      </w:r>
    </w:p>
    <w:p w:rsidR="00902D8D" w:rsidRPr="004472E7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________________________________, именуемое в дальнейшем "</w:t>
      </w:r>
      <w:r w:rsidRPr="004472E7">
        <w:rPr>
          <w:rFonts w:ascii="Times New Roman" w:hAnsi="Times New Roman" w:cs="Times New Roman"/>
          <w:b/>
          <w:sz w:val="24"/>
          <w:szCs w:val="24"/>
        </w:rPr>
        <w:t>Заказчик"</w:t>
      </w:r>
      <w:r w:rsidRPr="004472E7">
        <w:rPr>
          <w:rFonts w:ascii="Times New Roman" w:hAnsi="Times New Roman" w:cs="Times New Roman"/>
          <w:sz w:val="24"/>
          <w:szCs w:val="24"/>
        </w:rPr>
        <w:t>, в лице</w:t>
      </w:r>
    </w:p>
    <w:p w:rsidR="00902D8D" w:rsidRPr="004472E7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    (наименование или Ф.И.О.)</w:t>
      </w:r>
    </w:p>
    <w:p w:rsidR="00902D8D" w:rsidRPr="004472E7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____________________, </w:t>
      </w:r>
      <w:proofErr w:type="gramStart"/>
      <w:r w:rsidRPr="004472E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4472E7">
        <w:rPr>
          <w:rFonts w:ascii="Times New Roman" w:hAnsi="Times New Roman" w:cs="Times New Roman"/>
          <w:sz w:val="24"/>
          <w:szCs w:val="24"/>
        </w:rPr>
        <w:t xml:space="preserve"> на основании __________________________,</w:t>
      </w:r>
    </w:p>
    <w:p w:rsidR="00902D8D" w:rsidRPr="004472E7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72E7">
        <w:rPr>
          <w:rFonts w:ascii="Times New Roman" w:hAnsi="Times New Roman" w:cs="Times New Roman"/>
          <w:sz w:val="24"/>
          <w:szCs w:val="24"/>
        </w:rPr>
        <w:t xml:space="preserve">(должность, Ф.И.О.)                                (Устава, </w:t>
      </w:r>
      <w:proofErr w:type="gramEnd"/>
    </w:p>
    <w:p w:rsidR="00902D8D" w:rsidRPr="004472E7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                                                доверенности или паспорта)</w:t>
      </w:r>
    </w:p>
    <w:p w:rsidR="00902D8D" w:rsidRPr="004472E7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с  другой  стороны,  в  соответствии  с </w:t>
      </w:r>
      <w:hyperlink r:id="rId5" w:history="1">
        <w:r w:rsidRPr="004472E7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4472E7">
        <w:rPr>
          <w:rFonts w:ascii="Times New Roman" w:hAnsi="Times New Roman" w:cs="Times New Roman"/>
          <w:sz w:val="24"/>
          <w:szCs w:val="24"/>
        </w:rPr>
        <w:t xml:space="preserve"> Минэнерго РФ от 07.04.2010</w:t>
      </w:r>
    </w:p>
    <w:p w:rsidR="00902D8D" w:rsidRPr="004472E7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N  149  "Об утверждении порядка заключения и существенных условий договора,</w:t>
      </w:r>
    </w:p>
    <w:p w:rsidR="00902D8D" w:rsidRPr="004472E7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регулирующего условия установки, замены и (или) эксплуатации приборов учета</w:t>
      </w:r>
    </w:p>
    <w:p w:rsidR="00902D8D" w:rsidRPr="004472E7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используемых   энергетических   ресурсов"   заключили   настоящий   договор</w:t>
      </w:r>
    </w:p>
    <w:p w:rsidR="00902D8D" w:rsidRPr="004472E7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72E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D8D" w:rsidRPr="004472E7" w:rsidRDefault="007C5EE8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Исполнитель обязуется </w:t>
      </w:r>
      <w:r w:rsidR="00902D8D" w:rsidRPr="004472E7">
        <w:rPr>
          <w:rFonts w:ascii="Times New Roman" w:hAnsi="Times New Roman" w:cs="Times New Roman"/>
          <w:sz w:val="24"/>
          <w:szCs w:val="24"/>
        </w:rPr>
        <w:t>оказать услуги по эксплуатации прибор</w:t>
      </w:r>
      <w:proofErr w:type="gramStart"/>
      <w:r w:rsidR="00902D8D" w:rsidRPr="004472E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902D8D" w:rsidRPr="004472E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02D8D" w:rsidRPr="004472E7">
        <w:rPr>
          <w:rFonts w:ascii="Times New Roman" w:hAnsi="Times New Roman" w:cs="Times New Roman"/>
          <w:sz w:val="24"/>
          <w:szCs w:val="24"/>
        </w:rPr>
        <w:t>) учета используемых энергетических ресурсов</w:t>
      </w:r>
      <w:r w:rsidRPr="004472E7">
        <w:rPr>
          <w:rFonts w:ascii="Times New Roman" w:hAnsi="Times New Roman" w:cs="Times New Roman"/>
          <w:sz w:val="24"/>
          <w:szCs w:val="24"/>
        </w:rPr>
        <w:t xml:space="preserve"> (электрической энергии)</w:t>
      </w:r>
      <w:r w:rsidR="00902D8D" w:rsidRPr="004472E7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</w:t>
      </w:r>
      <w:r w:rsidRPr="004472E7">
        <w:rPr>
          <w:rFonts w:ascii="Times New Roman" w:hAnsi="Times New Roman" w:cs="Times New Roman"/>
          <w:sz w:val="24"/>
          <w:szCs w:val="24"/>
        </w:rPr>
        <w:t>ора, а Заказчик обязуется принять оказанные услуги</w:t>
      </w:r>
      <w:r w:rsidR="00902D8D" w:rsidRPr="004472E7">
        <w:rPr>
          <w:rFonts w:ascii="Times New Roman" w:hAnsi="Times New Roman" w:cs="Times New Roman"/>
          <w:sz w:val="24"/>
          <w:szCs w:val="24"/>
        </w:rPr>
        <w:t xml:space="preserve"> и уплатить установленную настоящим договором цену.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  <w:r w:rsidRPr="004472E7">
        <w:rPr>
          <w:rFonts w:ascii="Times New Roman" w:hAnsi="Times New Roman" w:cs="Times New Roman"/>
          <w:sz w:val="24"/>
          <w:szCs w:val="24"/>
        </w:rPr>
        <w:t xml:space="preserve">1.2. Исполнитель, в соответствии </w:t>
      </w:r>
      <w:r w:rsidR="007C5EE8" w:rsidRPr="004472E7">
        <w:rPr>
          <w:rFonts w:ascii="Times New Roman" w:hAnsi="Times New Roman" w:cs="Times New Roman"/>
          <w:sz w:val="24"/>
          <w:szCs w:val="24"/>
        </w:rPr>
        <w:t xml:space="preserve">с настоящим договором, оказывает услуги по </w:t>
      </w:r>
      <w:r w:rsidRPr="004472E7">
        <w:rPr>
          <w:rFonts w:ascii="Times New Roman" w:hAnsi="Times New Roman" w:cs="Times New Roman"/>
          <w:sz w:val="24"/>
          <w:szCs w:val="24"/>
        </w:rPr>
        <w:t>эксплуатации следующих приборов учета используемых энергетических ресурсов Заказчика: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1440"/>
        <w:gridCol w:w="1920"/>
        <w:gridCol w:w="2400"/>
        <w:gridCol w:w="2880"/>
      </w:tblGrid>
      <w:tr w:rsidR="00902D8D" w:rsidRPr="004472E7" w:rsidTr="00686C66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D" w:rsidRPr="004472E7" w:rsidRDefault="00902D8D" w:rsidP="004472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472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72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72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D" w:rsidRPr="004472E7" w:rsidRDefault="00902D8D" w:rsidP="004472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E7">
              <w:rPr>
                <w:rFonts w:ascii="Times New Roman" w:hAnsi="Times New Roman" w:cs="Times New Roman"/>
                <w:sz w:val="24"/>
                <w:szCs w:val="24"/>
              </w:rPr>
              <w:t xml:space="preserve">Тип узла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D" w:rsidRPr="004472E7" w:rsidRDefault="00902D8D" w:rsidP="004472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E7">
              <w:rPr>
                <w:rFonts w:ascii="Times New Roman" w:hAnsi="Times New Roman" w:cs="Times New Roman"/>
                <w:sz w:val="24"/>
                <w:szCs w:val="24"/>
              </w:rPr>
              <w:t xml:space="preserve">Адрес  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D" w:rsidRPr="004472E7" w:rsidRDefault="00902D8D" w:rsidP="004472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E7">
              <w:rPr>
                <w:rFonts w:ascii="Times New Roman" w:hAnsi="Times New Roman" w:cs="Times New Roman"/>
                <w:sz w:val="24"/>
                <w:szCs w:val="24"/>
              </w:rPr>
              <w:t xml:space="preserve">Место             </w:t>
            </w:r>
            <w:r w:rsidRPr="0044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я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D" w:rsidRPr="004472E7" w:rsidRDefault="00902D8D" w:rsidP="004472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E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й         </w:t>
            </w:r>
            <w:r w:rsidRPr="0044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бор учета (для     </w:t>
            </w:r>
            <w:r w:rsidRPr="004472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эксплуатации)   </w:t>
            </w:r>
          </w:p>
        </w:tc>
      </w:tr>
      <w:tr w:rsidR="00902D8D" w:rsidRPr="004472E7" w:rsidTr="00686C66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D" w:rsidRPr="004472E7" w:rsidRDefault="00902D8D" w:rsidP="004472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E7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D" w:rsidRPr="004472E7" w:rsidRDefault="00902D8D" w:rsidP="004472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D" w:rsidRPr="004472E7" w:rsidRDefault="00902D8D" w:rsidP="004472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D" w:rsidRPr="004472E7" w:rsidRDefault="00902D8D" w:rsidP="004472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D" w:rsidRPr="004472E7" w:rsidRDefault="00902D8D" w:rsidP="004472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8D" w:rsidRPr="004472E7" w:rsidTr="00686C66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D" w:rsidRPr="004472E7" w:rsidRDefault="00902D8D" w:rsidP="004472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E7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D" w:rsidRPr="004472E7" w:rsidRDefault="00902D8D" w:rsidP="004472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D" w:rsidRPr="004472E7" w:rsidRDefault="00902D8D" w:rsidP="004472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D" w:rsidRPr="004472E7" w:rsidRDefault="00902D8D" w:rsidP="004472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D" w:rsidRPr="004472E7" w:rsidRDefault="00902D8D" w:rsidP="004472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D8D" w:rsidRPr="006E0773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1.3</w:t>
      </w:r>
      <w:r w:rsidRPr="006E0773">
        <w:rPr>
          <w:rFonts w:ascii="Times New Roman" w:hAnsi="Times New Roman" w:cs="Times New Roman"/>
          <w:sz w:val="24"/>
          <w:szCs w:val="24"/>
        </w:rPr>
        <w:t>. В объем услуг по эксплуатации прибор</w:t>
      </w:r>
      <w:proofErr w:type="gramStart"/>
      <w:r w:rsidRPr="006E0773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6E077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E0773">
        <w:rPr>
          <w:rFonts w:ascii="Times New Roman" w:hAnsi="Times New Roman" w:cs="Times New Roman"/>
          <w:sz w:val="24"/>
          <w:szCs w:val="24"/>
        </w:rPr>
        <w:t>) учета используемых энергетических ресурсов, оказываемых Исполнителем Заказчику по настоящему договору, включаются:</w:t>
      </w:r>
    </w:p>
    <w:p w:rsidR="00902D8D" w:rsidRPr="006E0773" w:rsidRDefault="00D634A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3">
        <w:rPr>
          <w:rFonts w:ascii="Times New Roman" w:hAnsi="Times New Roman" w:cs="Times New Roman"/>
          <w:sz w:val="24"/>
          <w:szCs w:val="24"/>
        </w:rPr>
        <w:t>1.3.1.</w:t>
      </w:r>
      <w:r w:rsidR="00902D8D" w:rsidRPr="006E0773">
        <w:rPr>
          <w:rFonts w:ascii="Times New Roman" w:hAnsi="Times New Roman" w:cs="Times New Roman"/>
          <w:sz w:val="24"/>
          <w:szCs w:val="24"/>
        </w:rPr>
        <w:t>оценка текущего технического состояния приборов учета используемых энергетическ</w:t>
      </w:r>
      <w:r w:rsidR="003C647F" w:rsidRPr="006E0773">
        <w:rPr>
          <w:rFonts w:ascii="Times New Roman" w:hAnsi="Times New Roman" w:cs="Times New Roman"/>
          <w:sz w:val="24"/>
          <w:szCs w:val="24"/>
        </w:rPr>
        <w:t>их ресурсов</w:t>
      </w:r>
      <w:r w:rsidR="00294E3A" w:rsidRPr="006E0773">
        <w:rPr>
          <w:rFonts w:ascii="Times New Roman" w:hAnsi="Times New Roman" w:cs="Times New Roman"/>
          <w:sz w:val="24"/>
          <w:szCs w:val="24"/>
        </w:rPr>
        <w:t>;</w:t>
      </w:r>
      <w:r w:rsidR="003C647F" w:rsidRPr="006E0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D8D" w:rsidRPr="006E0773" w:rsidRDefault="00D634A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3">
        <w:rPr>
          <w:rFonts w:ascii="Times New Roman" w:hAnsi="Times New Roman" w:cs="Times New Roman"/>
          <w:sz w:val="24"/>
          <w:szCs w:val="24"/>
        </w:rPr>
        <w:t>1.3.2.</w:t>
      </w:r>
      <w:r w:rsidR="002A3453" w:rsidRPr="006E0773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902D8D" w:rsidRPr="006E0773">
        <w:rPr>
          <w:rFonts w:ascii="Times New Roman" w:hAnsi="Times New Roman" w:cs="Times New Roman"/>
          <w:sz w:val="24"/>
          <w:szCs w:val="24"/>
        </w:rPr>
        <w:t>поверки приборов учета используемых</w:t>
      </w:r>
      <w:r w:rsidR="00294E3A" w:rsidRPr="006E0773">
        <w:rPr>
          <w:rFonts w:ascii="Times New Roman" w:hAnsi="Times New Roman" w:cs="Times New Roman"/>
          <w:sz w:val="24"/>
          <w:szCs w:val="24"/>
        </w:rPr>
        <w:t xml:space="preserve"> энергетических ресурсов</w:t>
      </w:r>
      <w:proofErr w:type="gramStart"/>
      <w:r w:rsidR="00294E3A" w:rsidRPr="006E077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02D8D" w:rsidRPr="006E0773" w:rsidRDefault="00D634A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3">
        <w:rPr>
          <w:rFonts w:ascii="Times New Roman" w:hAnsi="Times New Roman" w:cs="Times New Roman"/>
          <w:sz w:val="24"/>
          <w:szCs w:val="24"/>
        </w:rPr>
        <w:t>1.3.3.</w:t>
      </w:r>
      <w:r w:rsidR="00902D8D" w:rsidRPr="006E0773">
        <w:rPr>
          <w:rFonts w:ascii="Times New Roman" w:hAnsi="Times New Roman" w:cs="Times New Roman"/>
          <w:sz w:val="24"/>
          <w:szCs w:val="24"/>
        </w:rPr>
        <w:t>при изменении технических и метрологических требований приведение узла в соответствие с действующими техническим</w:t>
      </w:r>
      <w:r w:rsidR="00714241" w:rsidRPr="006E0773">
        <w:rPr>
          <w:rFonts w:ascii="Times New Roman" w:hAnsi="Times New Roman" w:cs="Times New Roman"/>
          <w:sz w:val="24"/>
          <w:szCs w:val="24"/>
        </w:rPr>
        <w:t>и</w:t>
      </w:r>
      <w:r w:rsidR="00902D8D" w:rsidRPr="006E0773">
        <w:rPr>
          <w:rFonts w:ascii="Times New Roman" w:hAnsi="Times New Roman" w:cs="Times New Roman"/>
          <w:sz w:val="24"/>
          <w:szCs w:val="24"/>
        </w:rPr>
        <w:t xml:space="preserve"> и метрологическим</w:t>
      </w:r>
      <w:r w:rsidR="00714241" w:rsidRPr="006E0773">
        <w:rPr>
          <w:rFonts w:ascii="Times New Roman" w:hAnsi="Times New Roman" w:cs="Times New Roman"/>
          <w:sz w:val="24"/>
          <w:szCs w:val="24"/>
        </w:rPr>
        <w:t>и</w:t>
      </w:r>
      <w:r w:rsidR="00902D8D" w:rsidRPr="006E0773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2C6C84" w:rsidRPr="006E0773">
        <w:rPr>
          <w:rFonts w:ascii="Times New Roman" w:hAnsi="Times New Roman" w:cs="Times New Roman"/>
          <w:sz w:val="24"/>
          <w:szCs w:val="24"/>
        </w:rPr>
        <w:t>и</w:t>
      </w:r>
      <w:r w:rsidR="00902D8D" w:rsidRPr="006E0773">
        <w:rPr>
          <w:rFonts w:ascii="Times New Roman" w:hAnsi="Times New Roman" w:cs="Times New Roman"/>
          <w:sz w:val="24"/>
          <w:szCs w:val="24"/>
        </w:rPr>
        <w:t>;</w:t>
      </w:r>
    </w:p>
    <w:p w:rsidR="00902D8D" w:rsidRPr="006E0773" w:rsidRDefault="00D634A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3">
        <w:rPr>
          <w:rFonts w:ascii="Times New Roman" w:hAnsi="Times New Roman" w:cs="Times New Roman"/>
          <w:sz w:val="24"/>
          <w:szCs w:val="24"/>
        </w:rPr>
        <w:t>1.3.4.</w:t>
      </w:r>
      <w:r w:rsidR="00902D8D" w:rsidRPr="006E0773">
        <w:rPr>
          <w:rFonts w:ascii="Times New Roman" w:hAnsi="Times New Roman" w:cs="Times New Roman"/>
          <w:sz w:val="24"/>
          <w:szCs w:val="24"/>
        </w:rPr>
        <w:t xml:space="preserve">обеспечение внеочередной поверки прибора учета используемых энергетических ресурсов (по </w:t>
      </w:r>
      <w:r w:rsidR="002C6C84" w:rsidRPr="006E0773">
        <w:rPr>
          <w:rFonts w:ascii="Times New Roman" w:hAnsi="Times New Roman" w:cs="Times New Roman"/>
          <w:sz w:val="24"/>
          <w:szCs w:val="24"/>
        </w:rPr>
        <w:t xml:space="preserve">отдельной </w:t>
      </w:r>
      <w:r w:rsidR="00902D8D" w:rsidRPr="006E0773">
        <w:rPr>
          <w:rFonts w:ascii="Times New Roman" w:hAnsi="Times New Roman" w:cs="Times New Roman"/>
          <w:sz w:val="24"/>
          <w:szCs w:val="24"/>
        </w:rPr>
        <w:t>заявке Заказчика) с одновременной оценкой технического состояния узла;</w:t>
      </w:r>
    </w:p>
    <w:p w:rsidR="00B94F8D" w:rsidRPr="006E0773" w:rsidRDefault="00D634A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3">
        <w:rPr>
          <w:rFonts w:ascii="Times New Roman" w:hAnsi="Times New Roman" w:cs="Times New Roman"/>
          <w:sz w:val="24"/>
          <w:szCs w:val="24"/>
        </w:rPr>
        <w:t>1.3.5.</w:t>
      </w:r>
      <w:r w:rsidR="00B94F8D" w:rsidRPr="006E0773">
        <w:rPr>
          <w:rFonts w:ascii="Times New Roman" w:hAnsi="Times New Roman" w:cs="Times New Roman"/>
          <w:sz w:val="24"/>
          <w:szCs w:val="24"/>
        </w:rPr>
        <w:t xml:space="preserve">ремонт или организация ремонта неисправного либо не прошедшего поверку </w:t>
      </w:r>
      <w:r w:rsidR="00B94F8D" w:rsidRPr="006E0773">
        <w:rPr>
          <w:rFonts w:ascii="Times New Roman" w:hAnsi="Times New Roman" w:cs="Times New Roman"/>
          <w:sz w:val="24"/>
          <w:szCs w:val="24"/>
        </w:rPr>
        <w:lastRenderedPageBreak/>
        <w:t>прибора учета используемых энергетических ресурсов (по отдельной заявке Заказчика);</w:t>
      </w:r>
    </w:p>
    <w:p w:rsidR="00320CAB" w:rsidRPr="004472E7" w:rsidRDefault="00D634A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773">
        <w:rPr>
          <w:rFonts w:ascii="Times New Roman" w:hAnsi="Times New Roman" w:cs="Times New Roman"/>
          <w:sz w:val="24"/>
          <w:szCs w:val="24"/>
        </w:rPr>
        <w:t>1.3.6.</w:t>
      </w:r>
      <w:r w:rsidR="002A3453" w:rsidRPr="006E0773">
        <w:rPr>
          <w:rFonts w:ascii="Times New Roman" w:hAnsi="Times New Roman" w:cs="Times New Roman"/>
          <w:sz w:val="24"/>
          <w:szCs w:val="24"/>
        </w:rPr>
        <w:t>иные услуги (работы)</w:t>
      </w:r>
      <w:r w:rsidR="00902D8D" w:rsidRPr="006E0773">
        <w:rPr>
          <w:rFonts w:ascii="Times New Roman" w:hAnsi="Times New Roman" w:cs="Times New Roman"/>
          <w:sz w:val="24"/>
          <w:szCs w:val="24"/>
        </w:rPr>
        <w:t>.</w:t>
      </w:r>
      <w:r w:rsidR="002A3453" w:rsidRPr="00447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D8D" w:rsidRPr="004472E7" w:rsidRDefault="002A3453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Полный перечень </w:t>
      </w:r>
      <w:r w:rsidR="00F87330" w:rsidRPr="004472E7">
        <w:rPr>
          <w:rFonts w:ascii="Times New Roman" w:hAnsi="Times New Roman" w:cs="Times New Roman"/>
          <w:sz w:val="24"/>
          <w:szCs w:val="24"/>
        </w:rPr>
        <w:t xml:space="preserve">работ, услуг, </w:t>
      </w:r>
      <w:r w:rsidR="006776F7" w:rsidRPr="004472E7">
        <w:rPr>
          <w:rFonts w:ascii="Times New Roman" w:hAnsi="Times New Roman" w:cs="Times New Roman"/>
          <w:sz w:val="24"/>
          <w:szCs w:val="24"/>
        </w:rPr>
        <w:t xml:space="preserve">оказываемых Исполнителем по настоящему договору, </w:t>
      </w:r>
      <w:r w:rsidR="00F87330" w:rsidRPr="004472E7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="0007007C">
        <w:rPr>
          <w:rFonts w:ascii="Times New Roman" w:hAnsi="Times New Roman" w:cs="Times New Roman"/>
          <w:sz w:val="24"/>
          <w:szCs w:val="24"/>
        </w:rPr>
        <w:t xml:space="preserve">с проверкой средств учета, </w:t>
      </w:r>
      <w:r w:rsidR="00320CAB" w:rsidRPr="004472E7">
        <w:rPr>
          <w:rFonts w:ascii="Times New Roman" w:hAnsi="Times New Roman" w:cs="Times New Roman"/>
          <w:sz w:val="24"/>
          <w:szCs w:val="24"/>
        </w:rPr>
        <w:t xml:space="preserve">ремонтом средств учета, организацией </w:t>
      </w:r>
      <w:r w:rsidR="00390FBC" w:rsidRPr="004472E7">
        <w:rPr>
          <w:rFonts w:ascii="Times New Roman" w:hAnsi="Times New Roman" w:cs="Times New Roman"/>
          <w:sz w:val="24"/>
          <w:szCs w:val="24"/>
        </w:rPr>
        <w:t>ремонта и поверки, а также их стоимость</w:t>
      </w:r>
      <w:r w:rsidR="00BC3840" w:rsidRPr="004472E7">
        <w:rPr>
          <w:rFonts w:ascii="Times New Roman" w:hAnsi="Times New Roman" w:cs="Times New Roman"/>
          <w:sz w:val="24"/>
          <w:szCs w:val="24"/>
        </w:rPr>
        <w:t xml:space="preserve"> (прейскурант)</w:t>
      </w:r>
      <w:r w:rsidR="00390FBC" w:rsidRPr="004472E7">
        <w:rPr>
          <w:rFonts w:ascii="Times New Roman" w:hAnsi="Times New Roman" w:cs="Times New Roman"/>
          <w:sz w:val="24"/>
          <w:szCs w:val="24"/>
        </w:rPr>
        <w:t xml:space="preserve"> </w:t>
      </w:r>
      <w:r w:rsidR="00320CAB" w:rsidRPr="004472E7">
        <w:rPr>
          <w:rFonts w:ascii="Times New Roman" w:hAnsi="Times New Roman" w:cs="Times New Roman"/>
          <w:sz w:val="24"/>
          <w:szCs w:val="24"/>
        </w:rPr>
        <w:t>указан</w:t>
      </w:r>
      <w:r w:rsidR="00FD0E73" w:rsidRPr="004472E7">
        <w:rPr>
          <w:rFonts w:ascii="Times New Roman" w:hAnsi="Times New Roman" w:cs="Times New Roman"/>
          <w:sz w:val="24"/>
          <w:szCs w:val="24"/>
        </w:rPr>
        <w:t>ы</w:t>
      </w:r>
      <w:r w:rsidR="00320CAB" w:rsidRPr="004472E7">
        <w:rPr>
          <w:rFonts w:ascii="Times New Roman" w:hAnsi="Times New Roman" w:cs="Times New Roman"/>
          <w:sz w:val="24"/>
          <w:szCs w:val="24"/>
        </w:rPr>
        <w:t xml:space="preserve"> в Приложении №1 к настоящему договору.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1.4. Настоящий договор заключен на основании заявки Заказчика </w:t>
      </w:r>
      <w:proofErr w:type="gramStart"/>
      <w:r w:rsidRPr="004472E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472E7">
        <w:rPr>
          <w:rFonts w:ascii="Times New Roman" w:hAnsi="Times New Roman" w:cs="Times New Roman"/>
          <w:sz w:val="24"/>
          <w:szCs w:val="24"/>
        </w:rPr>
        <w:t xml:space="preserve"> _____________________.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72E7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2.1. Обязанности Исполнителя: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2.1.1.Обе</w:t>
      </w:r>
      <w:r w:rsidR="00BC3840" w:rsidRPr="004472E7">
        <w:rPr>
          <w:rFonts w:ascii="Times New Roman" w:hAnsi="Times New Roman" w:cs="Times New Roman"/>
          <w:sz w:val="24"/>
          <w:szCs w:val="24"/>
        </w:rPr>
        <w:t>спечивать периодичность осмотров и оценки текущего технического состояния приборов учета используемых энергетических ресурсов, организовывать поверку приборов учета используемых энергетических ресурсов</w:t>
      </w:r>
      <w:r w:rsidRPr="004472E7">
        <w:rPr>
          <w:rFonts w:ascii="Times New Roman" w:hAnsi="Times New Roman" w:cs="Times New Roman"/>
          <w:sz w:val="24"/>
          <w:szCs w:val="24"/>
        </w:rPr>
        <w:t xml:space="preserve"> (</w:t>
      </w:r>
      <w:r w:rsidR="00BC3840" w:rsidRPr="004472E7">
        <w:rPr>
          <w:rFonts w:ascii="Times New Roman" w:hAnsi="Times New Roman" w:cs="Times New Roman"/>
          <w:sz w:val="24"/>
          <w:szCs w:val="24"/>
        </w:rPr>
        <w:t xml:space="preserve">в том числе, </w:t>
      </w:r>
      <w:r w:rsidRPr="004472E7">
        <w:rPr>
          <w:rFonts w:ascii="Times New Roman" w:hAnsi="Times New Roman" w:cs="Times New Roman"/>
          <w:sz w:val="24"/>
          <w:szCs w:val="24"/>
        </w:rPr>
        <w:t>после перерыва в его работе) с пер</w:t>
      </w:r>
      <w:r w:rsidR="008C08C5" w:rsidRPr="004472E7">
        <w:rPr>
          <w:rFonts w:ascii="Times New Roman" w:hAnsi="Times New Roman" w:cs="Times New Roman"/>
          <w:sz w:val="24"/>
          <w:szCs w:val="24"/>
        </w:rPr>
        <w:t xml:space="preserve">иодичностью:  </w:t>
      </w:r>
      <w:r w:rsidR="00BC3840" w:rsidRPr="004472E7">
        <w:rPr>
          <w:rFonts w:ascii="Times New Roman" w:hAnsi="Times New Roman" w:cs="Times New Roman"/>
          <w:sz w:val="24"/>
          <w:szCs w:val="24"/>
        </w:rPr>
        <w:t xml:space="preserve">не реже </w:t>
      </w:r>
      <w:r w:rsidR="008C08C5" w:rsidRPr="004472E7">
        <w:rPr>
          <w:rFonts w:ascii="Times New Roman" w:hAnsi="Times New Roman" w:cs="Times New Roman"/>
          <w:sz w:val="24"/>
          <w:szCs w:val="24"/>
        </w:rPr>
        <w:t>1 раз</w:t>
      </w:r>
      <w:r w:rsidR="00BC3840" w:rsidRPr="004472E7">
        <w:rPr>
          <w:rFonts w:ascii="Times New Roman" w:hAnsi="Times New Roman" w:cs="Times New Roman"/>
          <w:sz w:val="24"/>
          <w:szCs w:val="24"/>
        </w:rPr>
        <w:t>а</w:t>
      </w:r>
      <w:r w:rsidR="008C08C5" w:rsidRPr="004472E7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4472E7">
        <w:rPr>
          <w:rFonts w:ascii="Times New Roman" w:hAnsi="Times New Roman" w:cs="Times New Roman"/>
          <w:sz w:val="24"/>
          <w:szCs w:val="24"/>
        </w:rPr>
        <w:t>.</w:t>
      </w:r>
    </w:p>
    <w:p w:rsidR="003C647F" w:rsidRPr="004472E7" w:rsidRDefault="002C6C84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2.1.2. О</w:t>
      </w:r>
      <w:r w:rsidR="003C647F" w:rsidRPr="004472E7">
        <w:rPr>
          <w:rFonts w:ascii="Times New Roman" w:hAnsi="Times New Roman" w:cs="Times New Roman"/>
          <w:sz w:val="24"/>
          <w:szCs w:val="24"/>
        </w:rPr>
        <w:t>казыва</w:t>
      </w:r>
      <w:r w:rsidRPr="004472E7">
        <w:rPr>
          <w:rFonts w:ascii="Times New Roman" w:hAnsi="Times New Roman" w:cs="Times New Roman"/>
          <w:sz w:val="24"/>
          <w:szCs w:val="24"/>
        </w:rPr>
        <w:t>ть иные услуги/работы, предусмотренные</w:t>
      </w:r>
      <w:r w:rsidR="003C647F" w:rsidRPr="004472E7">
        <w:rPr>
          <w:rFonts w:ascii="Times New Roman" w:hAnsi="Times New Roman" w:cs="Times New Roman"/>
          <w:sz w:val="24"/>
          <w:szCs w:val="24"/>
        </w:rPr>
        <w:t xml:space="preserve"> в п. 1.3. настоящего договора</w:t>
      </w:r>
      <w:r w:rsidR="00BC3840" w:rsidRPr="004472E7">
        <w:rPr>
          <w:rFonts w:ascii="Times New Roman" w:hAnsi="Times New Roman" w:cs="Times New Roman"/>
          <w:sz w:val="24"/>
          <w:szCs w:val="24"/>
        </w:rPr>
        <w:t xml:space="preserve">, </w:t>
      </w:r>
      <w:r w:rsidRPr="004472E7">
        <w:rPr>
          <w:rFonts w:ascii="Times New Roman" w:hAnsi="Times New Roman" w:cs="Times New Roman"/>
          <w:i/>
          <w:sz w:val="24"/>
          <w:szCs w:val="24"/>
        </w:rPr>
        <w:t xml:space="preserve"> в течение 5-ти рабочих дней с момента </w:t>
      </w:r>
      <w:r w:rsidR="00BC3840" w:rsidRPr="004472E7">
        <w:rPr>
          <w:rFonts w:ascii="Times New Roman" w:hAnsi="Times New Roman" w:cs="Times New Roman"/>
          <w:i/>
          <w:sz w:val="24"/>
          <w:szCs w:val="24"/>
        </w:rPr>
        <w:t xml:space="preserve">поступления отдельной заявки от Заказчика и оплаты </w:t>
      </w:r>
      <w:r w:rsidR="00390FBC" w:rsidRPr="004472E7">
        <w:rPr>
          <w:rFonts w:ascii="Times New Roman" w:hAnsi="Times New Roman" w:cs="Times New Roman"/>
          <w:i/>
          <w:sz w:val="24"/>
          <w:szCs w:val="24"/>
        </w:rPr>
        <w:t xml:space="preserve">Заказчиком </w:t>
      </w:r>
      <w:r w:rsidR="00FD0E73" w:rsidRPr="004472E7"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="00390FBC" w:rsidRPr="004472E7">
        <w:rPr>
          <w:rFonts w:ascii="Times New Roman" w:hAnsi="Times New Roman" w:cs="Times New Roman"/>
          <w:i/>
          <w:sz w:val="24"/>
          <w:szCs w:val="24"/>
        </w:rPr>
        <w:t>стоимости</w:t>
      </w:r>
      <w:r w:rsidR="00BC3840" w:rsidRPr="004472E7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ейскурантом (Прил</w:t>
      </w:r>
      <w:r w:rsidR="00EA0E87" w:rsidRPr="004472E7">
        <w:rPr>
          <w:rFonts w:ascii="Times New Roman" w:hAnsi="Times New Roman" w:cs="Times New Roman"/>
          <w:i/>
          <w:sz w:val="24"/>
          <w:szCs w:val="24"/>
        </w:rPr>
        <w:t>ожение №1 к настоящему договору)</w:t>
      </w:r>
      <w:r w:rsidR="00BC3840" w:rsidRPr="004472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0E73" w:rsidRPr="004472E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2.1.</w:t>
      </w:r>
      <w:r w:rsidR="00D13AAE" w:rsidRPr="004472E7">
        <w:rPr>
          <w:rFonts w:ascii="Times New Roman" w:hAnsi="Times New Roman" w:cs="Times New Roman"/>
          <w:sz w:val="24"/>
          <w:szCs w:val="24"/>
        </w:rPr>
        <w:t>2.</w:t>
      </w:r>
      <w:r w:rsidR="00FD0E73" w:rsidRPr="004472E7">
        <w:rPr>
          <w:rFonts w:ascii="Times New Roman" w:hAnsi="Times New Roman" w:cs="Times New Roman"/>
          <w:sz w:val="24"/>
          <w:szCs w:val="24"/>
        </w:rPr>
        <w:t xml:space="preserve"> Н</w:t>
      </w:r>
      <w:r w:rsidR="008C08C5" w:rsidRPr="004472E7">
        <w:rPr>
          <w:rFonts w:ascii="Times New Roman" w:hAnsi="Times New Roman" w:cs="Times New Roman"/>
          <w:sz w:val="24"/>
          <w:szCs w:val="24"/>
        </w:rPr>
        <w:t xml:space="preserve">е позднее 5-ти рабочих дней </w:t>
      </w:r>
      <w:r w:rsidR="006A31AE" w:rsidRPr="004472E7">
        <w:rPr>
          <w:rFonts w:ascii="Times New Roman" w:hAnsi="Times New Roman" w:cs="Times New Roman"/>
          <w:sz w:val="24"/>
          <w:szCs w:val="24"/>
        </w:rPr>
        <w:t xml:space="preserve"> после оказания услуг</w:t>
      </w:r>
      <w:r w:rsidR="00FD0E73" w:rsidRPr="004472E7">
        <w:rPr>
          <w:rFonts w:ascii="Times New Roman" w:hAnsi="Times New Roman" w:cs="Times New Roman"/>
          <w:sz w:val="24"/>
          <w:szCs w:val="24"/>
        </w:rPr>
        <w:t>/работ</w:t>
      </w:r>
      <w:r w:rsidR="006A31AE" w:rsidRPr="004472E7">
        <w:rPr>
          <w:rFonts w:ascii="Times New Roman" w:hAnsi="Times New Roman" w:cs="Times New Roman"/>
          <w:sz w:val="24"/>
          <w:szCs w:val="24"/>
        </w:rPr>
        <w:t xml:space="preserve"> </w:t>
      </w:r>
      <w:r w:rsidR="008C08C5" w:rsidRPr="004472E7">
        <w:rPr>
          <w:rFonts w:ascii="Times New Roman" w:hAnsi="Times New Roman" w:cs="Times New Roman"/>
          <w:sz w:val="24"/>
          <w:szCs w:val="24"/>
        </w:rPr>
        <w:t xml:space="preserve">предоставлять Заказчику </w:t>
      </w:r>
      <w:r w:rsidR="003C647F" w:rsidRPr="004472E7">
        <w:rPr>
          <w:rFonts w:ascii="Times New Roman" w:hAnsi="Times New Roman" w:cs="Times New Roman"/>
          <w:sz w:val="24"/>
          <w:szCs w:val="24"/>
        </w:rPr>
        <w:t>а</w:t>
      </w:r>
      <w:r w:rsidRPr="004472E7">
        <w:rPr>
          <w:rFonts w:ascii="Times New Roman" w:hAnsi="Times New Roman" w:cs="Times New Roman"/>
          <w:sz w:val="24"/>
          <w:szCs w:val="24"/>
        </w:rPr>
        <w:t>кт оказанн</w:t>
      </w:r>
      <w:r w:rsidR="00FD0E73" w:rsidRPr="004472E7">
        <w:rPr>
          <w:rFonts w:ascii="Times New Roman" w:hAnsi="Times New Roman" w:cs="Times New Roman"/>
          <w:sz w:val="24"/>
          <w:szCs w:val="24"/>
        </w:rPr>
        <w:t>ых услуг по эксплуатации приборов</w:t>
      </w:r>
      <w:r w:rsidRPr="004472E7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E03460" w:rsidRPr="004472E7">
        <w:rPr>
          <w:rFonts w:ascii="Times New Roman" w:hAnsi="Times New Roman" w:cs="Times New Roman"/>
          <w:b/>
          <w:sz w:val="24"/>
          <w:szCs w:val="24"/>
        </w:rPr>
        <w:t>,</w:t>
      </w:r>
      <w:r w:rsidR="00E03460" w:rsidRPr="004472E7">
        <w:rPr>
          <w:rFonts w:ascii="Times New Roman" w:hAnsi="Times New Roman" w:cs="Times New Roman"/>
          <w:sz w:val="24"/>
          <w:szCs w:val="24"/>
        </w:rPr>
        <w:t xml:space="preserve"> счет-фактуру.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2.2. Обязанности Заказчика:</w:t>
      </w:r>
    </w:p>
    <w:p w:rsidR="00902D8D" w:rsidRPr="004472E7" w:rsidRDefault="00DA4578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2.2.1. О</w:t>
      </w:r>
      <w:r w:rsidR="00600638" w:rsidRPr="004472E7">
        <w:rPr>
          <w:rFonts w:ascii="Times New Roman" w:hAnsi="Times New Roman" w:cs="Times New Roman"/>
          <w:sz w:val="24"/>
          <w:szCs w:val="24"/>
        </w:rPr>
        <w:t>беспечи</w:t>
      </w:r>
      <w:r w:rsidRPr="004472E7">
        <w:rPr>
          <w:rFonts w:ascii="Times New Roman" w:hAnsi="Times New Roman" w:cs="Times New Roman"/>
          <w:sz w:val="24"/>
          <w:szCs w:val="24"/>
        </w:rPr>
        <w:t>ва</w:t>
      </w:r>
      <w:r w:rsidR="00600638" w:rsidRPr="004472E7">
        <w:rPr>
          <w:rFonts w:ascii="Times New Roman" w:hAnsi="Times New Roman" w:cs="Times New Roman"/>
          <w:sz w:val="24"/>
          <w:szCs w:val="24"/>
        </w:rPr>
        <w:t xml:space="preserve">ть доступ </w:t>
      </w:r>
      <w:r w:rsidR="00523D5E" w:rsidRPr="004472E7">
        <w:rPr>
          <w:rFonts w:ascii="Times New Roman" w:hAnsi="Times New Roman" w:cs="Times New Roman"/>
          <w:sz w:val="24"/>
          <w:szCs w:val="24"/>
        </w:rPr>
        <w:t>Исполнителя к установленному прибору учета</w:t>
      </w:r>
      <w:r w:rsidR="00902D8D" w:rsidRPr="004472E7">
        <w:rPr>
          <w:rFonts w:ascii="Times New Roman" w:hAnsi="Times New Roman" w:cs="Times New Roman"/>
          <w:sz w:val="24"/>
          <w:szCs w:val="24"/>
        </w:rPr>
        <w:t>.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2.2.2. Заказчик обяз</w:t>
      </w:r>
      <w:r w:rsidR="00BC1C7D" w:rsidRPr="004472E7">
        <w:rPr>
          <w:rFonts w:ascii="Times New Roman" w:hAnsi="Times New Roman" w:cs="Times New Roman"/>
          <w:sz w:val="24"/>
          <w:szCs w:val="24"/>
        </w:rPr>
        <w:t>уется принять оказанные услуги по акту сдачи-приемки оказанных услуг</w:t>
      </w:r>
      <w:r w:rsidRPr="004472E7">
        <w:rPr>
          <w:rFonts w:ascii="Times New Roman" w:hAnsi="Times New Roman" w:cs="Times New Roman"/>
          <w:sz w:val="24"/>
          <w:szCs w:val="24"/>
        </w:rPr>
        <w:t>. Заказчик вправе до п</w:t>
      </w:r>
      <w:r w:rsidR="00BC1C7D" w:rsidRPr="004472E7">
        <w:rPr>
          <w:rFonts w:ascii="Times New Roman" w:hAnsi="Times New Roman" w:cs="Times New Roman"/>
          <w:sz w:val="24"/>
          <w:szCs w:val="24"/>
        </w:rPr>
        <w:t>одписания акта сдачи-приемки оказанных услуг</w:t>
      </w:r>
      <w:r w:rsidRPr="004472E7">
        <w:rPr>
          <w:rFonts w:ascii="Times New Roman" w:hAnsi="Times New Roman" w:cs="Times New Roman"/>
          <w:sz w:val="24"/>
          <w:szCs w:val="24"/>
        </w:rPr>
        <w:t xml:space="preserve"> потребовать безвозмездного устранени</w:t>
      </w:r>
      <w:r w:rsidR="00BC1C7D" w:rsidRPr="004472E7">
        <w:rPr>
          <w:rFonts w:ascii="Times New Roman" w:hAnsi="Times New Roman" w:cs="Times New Roman"/>
          <w:sz w:val="24"/>
          <w:szCs w:val="24"/>
        </w:rPr>
        <w:t xml:space="preserve">я недостатков  </w:t>
      </w:r>
      <w:r w:rsidRPr="004472E7">
        <w:rPr>
          <w:rFonts w:ascii="Times New Roman" w:hAnsi="Times New Roman" w:cs="Times New Roman"/>
          <w:sz w:val="24"/>
          <w:szCs w:val="24"/>
        </w:rPr>
        <w:t xml:space="preserve"> в согласованный с Исполнителем срок.</w:t>
      </w:r>
      <w:r w:rsidR="00E9515D">
        <w:rPr>
          <w:rFonts w:ascii="Times New Roman" w:hAnsi="Times New Roman" w:cs="Times New Roman"/>
          <w:sz w:val="24"/>
          <w:szCs w:val="24"/>
        </w:rPr>
        <w:t xml:space="preserve"> В случае отказа Заказчика от подписания акта без уважительных причин, услуги/работы, оказанные Исполнителем, будут считаться оказанными надлежащим образом, и подлежат оплате.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2.2.3. Заказчик обязу</w:t>
      </w:r>
      <w:r w:rsidR="00BC1C7D" w:rsidRPr="004472E7">
        <w:rPr>
          <w:rFonts w:ascii="Times New Roman" w:hAnsi="Times New Roman" w:cs="Times New Roman"/>
          <w:sz w:val="24"/>
          <w:szCs w:val="24"/>
        </w:rPr>
        <w:t>ется оплатить оказанные услуги</w:t>
      </w:r>
      <w:r w:rsidRPr="004472E7">
        <w:rPr>
          <w:rFonts w:ascii="Times New Roman" w:hAnsi="Times New Roman" w:cs="Times New Roman"/>
          <w:sz w:val="24"/>
          <w:szCs w:val="24"/>
        </w:rPr>
        <w:t xml:space="preserve"> в размере, в с</w:t>
      </w:r>
      <w:r w:rsidR="00BC1C7D" w:rsidRPr="004472E7">
        <w:rPr>
          <w:rFonts w:ascii="Times New Roman" w:hAnsi="Times New Roman" w:cs="Times New Roman"/>
          <w:sz w:val="24"/>
          <w:szCs w:val="24"/>
        </w:rPr>
        <w:t xml:space="preserve">роки и порядке, предусмотренные </w:t>
      </w:r>
      <w:r w:rsidRPr="004472E7">
        <w:rPr>
          <w:rFonts w:ascii="Times New Roman" w:hAnsi="Times New Roman" w:cs="Times New Roman"/>
          <w:sz w:val="24"/>
          <w:szCs w:val="24"/>
        </w:rPr>
        <w:t>настоящим договором.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2.2.4. Заказчик обязуется информировать Исполнителя о планируемых изменениях в состоянии сетей и </w:t>
      </w:r>
      <w:proofErr w:type="spellStart"/>
      <w:r w:rsidRPr="004472E7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Pr="004472E7">
        <w:rPr>
          <w:rFonts w:ascii="Times New Roman" w:hAnsi="Times New Roman" w:cs="Times New Roman"/>
          <w:sz w:val="24"/>
          <w:szCs w:val="24"/>
        </w:rPr>
        <w:t xml:space="preserve"> оборудования Заказчика, способных повлиять на возможность исполнения договора Исполнителем, а также на работу прибора учета. Информирование должно осуществ</w:t>
      </w:r>
      <w:r w:rsidR="00DA4578" w:rsidRPr="004472E7">
        <w:rPr>
          <w:rFonts w:ascii="Times New Roman" w:hAnsi="Times New Roman" w:cs="Times New Roman"/>
          <w:sz w:val="24"/>
          <w:szCs w:val="24"/>
        </w:rPr>
        <w:t xml:space="preserve">ляться не позднее 5-ти рабочих дней </w:t>
      </w:r>
      <w:r w:rsidRPr="004472E7">
        <w:rPr>
          <w:rFonts w:ascii="Times New Roman" w:hAnsi="Times New Roman" w:cs="Times New Roman"/>
          <w:sz w:val="24"/>
          <w:szCs w:val="24"/>
        </w:rPr>
        <w:t>до наступления указанных изменений.</w:t>
      </w:r>
    </w:p>
    <w:p w:rsidR="006757D4" w:rsidRPr="004472E7" w:rsidRDefault="006757D4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2.2.5. Заказчик обязуется </w:t>
      </w:r>
      <w:r w:rsidRPr="00D21AA4">
        <w:rPr>
          <w:rFonts w:ascii="Times New Roman" w:hAnsi="Times New Roman" w:cs="Times New Roman"/>
          <w:b/>
          <w:i/>
          <w:sz w:val="24"/>
          <w:szCs w:val="24"/>
        </w:rPr>
        <w:t>немедленно</w:t>
      </w:r>
      <w:r w:rsidRPr="004472E7">
        <w:rPr>
          <w:rFonts w:ascii="Times New Roman" w:hAnsi="Times New Roman" w:cs="Times New Roman"/>
          <w:sz w:val="24"/>
          <w:szCs w:val="24"/>
        </w:rPr>
        <w:t xml:space="preserve"> информировать Исполнителя о выявленных Заказчиком неисправностях в приборах учета (ПУ), аварийных ситуациях.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72E7">
        <w:rPr>
          <w:rFonts w:ascii="Times New Roman" w:hAnsi="Times New Roman" w:cs="Times New Roman"/>
          <w:b/>
          <w:sz w:val="24"/>
          <w:szCs w:val="24"/>
        </w:rPr>
        <w:t>3. Сроки выполнения работ и оказания услуг</w:t>
      </w:r>
    </w:p>
    <w:p w:rsidR="00902D8D" w:rsidRPr="0007007C" w:rsidRDefault="000A6337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3.1</w:t>
      </w:r>
      <w:r w:rsidR="00902D8D" w:rsidRPr="004472E7">
        <w:rPr>
          <w:rFonts w:ascii="Times New Roman" w:hAnsi="Times New Roman" w:cs="Times New Roman"/>
          <w:sz w:val="24"/>
          <w:szCs w:val="24"/>
        </w:rPr>
        <w:t>. Услуги</w:t>
      </w:r>
      <w:r w:rsidR="0007007C">
        <w:rPr>
          <w:rFonts w:ascii="Times New Roman" w:hAnsi="Times New Roman" w:cs="Times New Roman"/>
          <w:sz w:val="24"/>
          <w:szCs w:val="24"/>
        </w:rPr>
        <w:t>/работы</w:t>
      </w:r>
      <w:r w:rsidR="00902D8D" w:rsidRPr="004472E7">
        <w:rPr>
          <w:rFonts w:ascii="Times New Roman" w:hAnsi="Times New Roman" w:cs="Times New Roman"/>
          <w:sz w:val="24"/>
          <w:szCs w:val="24"/>
        </w:rPr>
        <w:t xml:space="preserve"> по эксплуатации прибор</w:t>
      </w:r>
      <w:proofErr w:type="gramStart"/>
      <w:r w:rsidR="00902D8D" w:rsidRPr="004472E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902D8D" w:rsidRPr="004472E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02D8D" w:rsidRPr="004472E7">
        <w:rPr>
          <w:rFonts w:ascii="Times New Roman" w:hAnsi="Times New Roman" w:cs="Times New Roman"/>
          <w:sz w:val="24"/>
          <w:szCs w:val="24"/>
        </w:rPr>
        <w:t>) учета используемых энергетических ресурсов оказываютс</w:t>
      </w:r>
      <w:r w:rsidR="00B94F8D" w:rsidRPr="004472E7">
        <w:rPr>
          <w:rFonts w:ascii="Times New Roman" w:hAnsi="Times New Roman" w:cs="Times New Roman"/>
          <w:sz w:val="24"/>
          <w:szCs w:val="24"/>
        </w:rPr>
        <w:t xml:space="preserve">я </w:t>
      </w:r>
      <w:r w:rsidR="0007007C">
        <w:rPr>
          <w:rFonts w:ascii="Times New Roman" w:hAnsi="Times New Roman" w:cs="Times New Roman"/>
          <w:sz w:val="24"/>
          <w:szCs w:val="24"/>
        </w:rPr>
        <w:t xml:space="preserve">в течение 5-ти рабочих дней </w:t>
      </w:r>
      <w:r w:rsidR="00B94F8D" w:rsidRPr="004472E7">
        <w:rPr>
          <w:rFonts w:ascii="Times New Roman" w:hAnsi="Times New Roman" w:cs="Times New Roman"/>
          <w:sz w:val="24"/>
          <w:szCs w:val="24"/>
        </w:rPr>
        <w:t>с момента заключения договора</w:t>
      </w:r>
      <w:r w:rsidR="0007007C">
        <w:rPr>
          <w:rFonts w:ascii="Times New Roman" w:hAnsi="Times New Roman" w:cs="Times New Roman"/>
          <w:sz w:val="24"/>
          <w:szCs w:val="24"/>
        </w:rPr>
        <w:t>/подачи Заказчиком отдельной заявки</w:t>
      </w:r>
      <w:r w:rsidR="00B94F8D" w:rsidRPr="004472E7">
        <w:rPr>
          <w:rFonts w:ascii="Times New Roman" w:hAnsi="Times New Roman" w:cs="Times New Roman"/>
          <w:sz w:val="24"/>
          <w:szCs w:val="24"/>
        </w:rPr>
        <w:t xml:space="preserve"> и оплаты Заказчиком у</w:t>
      </w:r>
      <w:r w:rsidR="00D634AD" w:rsidRPr="004472E7">
        <w:rPr>
          <w:rFonts w:ascii="Times New Roman" w:hAnsi="Times New Roman" w:cs="Times New Roman"/>
          <w:sz w:val="24"/>
          <w:szCs w:val="24"/>
        </w:rPr>
        <w:t>с</w:t>
      </w:r>
      <w:r w:rsidR="0007007C">
        <w:rPr>
          <w:rFonts w:ascii="Times New Roman" w:hAnsi="Times New Roman" w:cs="Times New Roman"/>
          <w:sz w:val="24"/>
          <w:szCs w:val="24"/>
        </w:rPr>
        <w:t xml:space="preserve">луг Исполнителя в размере_____________________ </w:t>
      </w:r>
      <w:proofErr w:type="spellStart"/>
      <w:r w:rsidR="0007007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07007C">
        <w:rPr>
          <w:rFonts w:ascii="Times New Roman" w:hAnsi="Times New Roman" w:cs="Times New Roman"/>
          <w:sz w:val="24"/>
          <w:szCs w:val="24"/>
        </w:rPr>
        <w:t>, включая НДС (</w:t>
      </w:r>
      <w:r w:rsidR="0007007C" w:rsidRPr="0007007C">
        <w:rPr>
          <w:rFonts w:ascii="Times New Roman" w:hAnsi="Times New Roman" w:cs="Times New Roman"/>
          <w:i/>
          <w:sz w:val="24"/>
          <w:szCs w:val="24"/>
        </w:rPr>
        <w:t>или в соответствии с прейскурантом – Приложением №1)</w:t>
      </w:r>
      <w:r w:rsidR="0007007C">
        <w:rPr>
          <w:rFonts w:ascii="Times New Roman" w:hAnsi="Times New Roman" w:cs="Times New Roman"/>
          <w:i/>
          <w:sz w:val="24"/>
          <w:szCs w:val="24"/>
        </w:rPr>
        <w:t>, если иной срок выполнения работ, оказания услуг не предусмотрен сторонами в заявке/дополнительном соглашении к настоящему договору.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72E7">
        <w:rPr>
          <w:rFonts w:ascii="Times New Roman" w:hAnsi="Times New Roman" w:cs="Times New Roman"/>
          <w:b/>
          <w:sz w:val="24"/>
          <w:szCs w:val="24"/>
        </w:rPr>
        <w:t>4. Стоимость и расчеты</w:t>
      </w:r>
    </w:p>
    <w:p w:rsidR="00294E3A" w:rsidRPr="004472E7" w:rsidRDefault="00D64CEC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    4.1</w:t>
      </w:r>
      <w:r w:rsidR="00902D8D" w:rsidRPr="004472E7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="00902D8D" w:rsidRPr="004472E7">
        <w:rPr>
          <w:rFonts w:ascii="Times New Roman" w:hAnsi="Times New Roman" w:cs="Times New Roman"/>
          <w:sz w:val="24"/>
          <w:szCs w:val="24"/>
        </w:rPr>
        <w:t>Стоимость   услуг   по  эксплуатации  прибора  учета</w:t>
      </w:r>
      <w:r w:rsidR="00294E3A" w:rsidRPr="004472E7">
        <w:rPr>
          <w:rFonts w:ascii="Times New Roman" w:hAnsi="Times New Roman" w:cs="Times New Roman"/>
          <w:sz w:val="24"/>
          <w:szCs w:val="24"/>
        </w:rPr>
        <w:t xml:space="preserve"> по п.1.3.1 и 1.3.2. настоящего договора</w:t>
      </w:r>
      <w:r w:rsidR="00902D8D" w:rsidRPr="004472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02D8D" w:rsidRPr="004472E7">
        <w:rPr>
          <w:rFonts w:ascii="Times New Roman" w:hAnsi="Times New Roman" w:cs="Times New Roman"/>
          <w:sz w:val="24"/>
          <w:szCs w:val="24"/>
        </w:rPr>
        <w:t>составляет</w:t>
      </w:r>
      <w:r w:rsidR="00294E3A" w:rsidRPr="004472E7">
        <w:rPr>
          <w:rFonts w:ascii="Times New Roman" w:hAnsi="Times New Roman" w:cs="Times New Roman"/>
          <w:sz w:val="24"/>
          <w:szCs w:val="24"/>
        </w:rPr>
        <w:t>_________________рублей</w:t>
      </w:r>
      <w:proofErr w:type="spellEnd"/>
      <w:r w:rsidR="00294E3A" w:rsidRPr="004472E7">
        <w:rPr>
          <w:rFonts w:ascii="Times New Roman" w:hAnsi="Times New Roman" w:cs="Times New Roman"/>
          <w:sz w:val="24"/>
          <w:szCs w:val="24"/>
        </w:rPr>
        <w:t xml:space="preserve"> в год, включая НДС</w:t>
      </w:r>
      <w:r w:rsidR="007B5AEC">
        <w:rPr>
          <w:rFonts w:ascii="Times New Roman" w:hAnsi="Times New Roman" w:cs="Times New Roman"/>
          <w:sz w:val="24"/>
          <w:szCs w:val="24"/>
        </w:rPr>
        <w:t xml:space="preserve"> (или определяется </w:t>
      </w:r>
      <w:r w:rsidR="007B5AEC">
        <w:rPr>
          <w:rFonts w:ascii="Times New Roman" w:hAnsi="Times New Roman" w:cs="Times New Roman"/>
          <w:sz w:val="24"/>
          <w:szCs w:val="24"/>
        </w:rPr>
        <w:lastRenderedPageBreak/>
        <w:t>прейскурантом (Приложением№1 к настоящему договору)</w:t>
      </w:r>
      <w:r w:rsidR="00294E3A" w:rsidRPr="004472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94E3A" w:rsidRPr="004472E7" w:rsidRDefault="00294E3A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     4.2. Стоимость услуг/работ по пп.1.3.3. – 1.3.6. определяется в соответствии с прейскурантом (Приложением №1 к настоящему договору)</w:t>
      </w:r>
      <w:r w:rsidR="007B5AEC">
        <w:rPr>
          <w:rFonts w:ascii="Times New Roman" w:hAnsi="Times New Roman" w:cs="Times New Roman"/>
          <w:sz w:val="24"/>
          <w:szCs w:val="24"/>
        </w:rPr>
        <w:t>.</w:t>
      </w:r>
    </w:p>
    <w:p w:rsidR="00294E3A" w:rsidRPr="004472E7" w:rsidRDefault="00294E3A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4E3A" w:rsidRPr="004472E7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4.3. Оплат</w:t>
      </w:r>
      <w:r w:rsidR="00294E3A" w:rsidRPr="004472E7">
        <w:rPr>
          <w:rFonts w:ascii="Times New Roman" w:hAnsi="Times New Roman" w:cs="Times New Roman"/>
          <w:sz w:val="24"/>
          <w:szCs w:val="24"/>
        </w:rPr>
        <w:t>а услуг  по п.4.1. настоящего договора осуществляется Заказчиком один раз в год (единовременно) в течение 3-х рабочих дней с момента заключения настоящего договора и получения счета от Исполнителя;</w:t>
      </w:r>
    </w:p>
    <w:p w:rsidR="00294E3A" w:rsidRPr="004472E7" w:rsidRDefault="00294E3A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D8D" w:rsidRDefault="00294E3A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4.4. Оплата услуг/работ по п.4.2.</w:t>
      </w:r>
      <w:r w:rsidR="00902D8D" w:rsidRPr="004472E7">
        <w:rPr>
          <w:rFonts w:ascii="Times New Roman" w:hAnsi="Times New Roman" w:cs="Times New Roman"/>
          <w:sz w:val="24"/>
          <w:szCs w:val="24"/>
        </w:rPr>
        <w:t xml:space="preserve"> </w:t>
      </w:r>
      <w:r w:rsidRPr="004472E7">
        <w:rPr>
          <w:rFonts w:ascii="Times New Roman" w:hAnsi="Times New Roman" w:cs="Times New Roman"/>
          <w:sz w:val="24"/>
          <w:szCs w:val="24"/>
        </w:rPr>
        <w:t xml:space="preserve">настоящего договора осуществляется Заказчиком в течение 3-х рабочих дней с момента подачи им отдельной заявки Исполнителю на осуществление работ/услуг и получения счета от  Исполнителя. </w:t>
      </w:r>
    </w:p>
    <w:p w:rsidR="002B2F79" w:rsidRPr="004472E7" w:rsidRDefault="002B2F79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Расходы Заказчика по перечислению денежных средств на расчетный счет Исполнителя (комиссия банка)  Заказчику не компенсируется, осуществляется за счет Заказчика.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72E7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:rsidR="00D64CEC" w:rsidRPr="004472E7" w:rsidRDefault="00D64CEC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5.1. Стороны несут ответственность в соответствии с действующим законодательством РФ.</w:t>
      </w:r>
    </w:p>
    <w:p w:rsidR="00902D8D" w:rsidRPr="004472E7" w:rsidRDefault="00D64CEC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5.2</w:t>
      </w:r>
      <w:r w:rsidR="00902D8D" w:rsidRPr="004472E7">
        <w:rPr>
          <w:rFonts w:ascii="Times New Roman" w:hAnsi="Times New Roman" w:cs="Times New Roman"/>
          <w:sz w:val="24"/>
          <w:szCs w:val="24"/>
        </w:rPr>
        <w:t xml:space="preserve">. В случае нарушения Заказчиком оплаты </w:t>
      </w:r>
      <w:r w:rsidRPr="004472E7">
        <w:rPr>
          <w:rFonts w:ascii="Times New Roman" w:hAnsi="Times New Roman" w:cs="Times New Roman"/>
          <w:sz w:val="24"/>
          <w:szCs w:val="24"/>
        </w:rPr>
        <w:t xml:space="preserve">оказанных Исполнителем </w:t>
      </w:r>
      <w:r w:rsidR="00902D8D" w:rsidRPr="004472E7">
        <w:rPr>
          <w:rFonts w:ascii="Times New Roman" w:hAnsi="Times New Roman" w:cs="Times New Roman"/>
          <w:sz w:val="24"/>
          <w:szCs w:val="24"/>
        </w:rPr>
        <w:t xml:space="preserve"> услуг Исполнитель вправе потребовать от Заказчика уплаты пени в соответствии со </w:t>
      </w:r>
      <w:hyperlink r:id="rId6" w:history="1">
        <w:r w:rsidR="00902D8D" w:rsidRPr="004472E7">
          <w:rPr>
            <w:rFonts w:ascii="Times New Roman" w:hAnsi="Times New Roman" w:cs="Times New Roman"/>
            <w:color w:val="0000FF"/>
            <w:sz w:val="24"/>
            <w:szCs w:val="24"/>
          </w:rPr>
          <w:t>статьей 395</w:t>
        </w:r>
      </w:hyperlink>
      <w:r w:rsidR="00902D8D" w:rsidRPr="004472E7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72E7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D8D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6.1. Настоящий договор вступает в силу с момента его подписания Сторонами и действу</w:t>
      </w:r>
      <w:r w:rsidR="00A24305">
        <w:rPr>
          <w:rFonts w:ascii="Times New Roman" w:hAnsi="Times New Roman" w:cs="Times New Roman"/>
          <w:sz w:val="24"/>
          <w:szCs w:val="24"/>
        </w:rPr>
        <w:t>ет в течение 1 года</w:t>
      </w:r>
      <w:r w:rsidRPr="004472E7">
        <w:rPr>
          <w:rFonts w:ascii="Times New Roman" w:hAnsi="Times New Roman" w:cs="Times New Roman"/>
          <w:sz w:val="24"/>
          <w:szCs w:val="24"/>
        </w:rPr>
        <w:t>.</w:t>
      </w:r>
      <w:r w:rsidR="00A24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305" w:rsidRPr="004472E7" w:rsidRDefault="00DC5571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</w:t>
      </w:r>
      <w:r w:rsidR="00A24305">
        <w:rPr>
          <w:rFonts w:ascii="Times New Roman" w:hAnsi="Times New Roman" w:cs="Times New Roman"/>
          <w:sz w:val="24"/>
          <w:szCs w:val="24"/>
        </w:rPr>
        <w:t xml:space="preserve"> если ни одна из сторон договора</w:t>
      </w:r>
      <w:r w:rsidR="0002225C">
        <w:rPr>
          <w:rFonts w:ascii="Times New Roman" w:hAnsi="Times New Roman" w:cs="Times New Roman"/>
          <w:sz w:val="24"/>
          <w:szCs w:val="24"/>
        </w:rPr>
        <w:t xml:space="preserve"> не заявит о прекращении настоящего договора не менее чем за 3 рабочих дня до даты его окончания и при </w:t>
      </w:r>
      <w:r w:rsidR="004E1B05">
        <w:rPr>
          <w:rFonts w:ascii="Times New Roman" w:hAnsi="Times New Roman" w:cs="Times New Roman"/>
          <w:sz w:val="24"/>
          <w:szCs w:val="24"/>
        </w:rPr>
        <w:t>наличии оплаты услуг Исполнителя (по п.1.3.1 и 1.3.2 настоящего договора) на следующий календарный год по ценам, установленным на следующий календарный год, действие договора продлевается на год.</w:t>
      </w:r>
      <w:proofErr w:type="gramEnd"/>
      <w:r w:rsidR="004E1B05">
        <w:rPr>
          <w:rFonts w:ascii="Times New Roman" w:hAnsi="Times New Roman" w:cs="Times New Roman"/>
          <w:sz w:val="24"/>
          <w:szCs w:val="24"/>
        </w:rPr>
        <w:t xml:space="preserve"> При соблюдении настоящих условий количество пролонгаций не ограниченно.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6.2. Настоящий </w:t>
      </w:r>
      <w:proofErr w:type="gramStart"/>
      <w:r w:rsidRPr="004472E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472E7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:</w:t>
      </w:r>
    </w:p>
    <w:p w:rsidR="00902D8D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6.2.1. По письменному соглашению Сторон.</w:t>
      </w:r>
    </w:p>
    <w:p w:rsidR="00BA1C8D" w:rsidRDefault="00BA1C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В одностороннем порядке Заказчиком: при письменном уведомлении Исполнителя не менее чем за 10 рабочих дней до даты расторжения. При этом оплата за оказанные услуги/выполненные работы </w:t>
      </w:r>
      <w:r w:rsidR="00722DCA">
        <w:rPr>
          <w:rFonts w:ascii="Times New Roman" w:hAnsi="Times New Roman" w:cs="Times New Roman"/>
          <w:sz w:val="24"/>
          <w:szCs w:val="24"/>
        </w:rPr>
        <w:t>Заказчику не возвращается.</w:t>
      </w:r>
    </w:p>
    <w:p w:rsidR="00902E21" w:rsidRDefault="00902E21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В одностороннем порядке Исполнителем в случае нарушения Заказчиком своих обязательств, предусмотренн</w:t>
      </w:r>
      <w:r w:rsidR="00CB3BF4">
        <w:rPr>
          <w:rFonts w:ascii="Times New Roman" w:hAnsi="Times New Roman" w:cs="Times New Roman"/>
          <w:sz w:val="24"/>
          <w:szCs w:val="24"/>
        </w:rPr>
        <w:t>ых в п.2.2. настоящего договора, при письменном уведомлении Заказчика не менее чем за 10 рабочих дней до даты расторжения.</w:t>
      </w:r>
    </w:p>
    <w:p w:rsidR="00902D8D" w:rsidRPr="004472E7" w:rsidRDefault="00CB3BF4" w:rsidP="005B40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</w:t>
      </w:r>
      <w:r w:rsidR="005B4040">
        <w:rPr>
          <w:rFonts w:ascii="Times New Roman" w:hAnsi="Times New Roman" w:cs="Times New Roman"/>
          <w:sz w:val="24"/>
          <w:szCs w:val="24"/>
        </w:rPr>
        <w:t>. В иных</w:t>
      </w:r>
      <w:r w:rsidR="00902D8D" w:rsidRPr="004472E7">
        <w:rPr>
          <w:rFonts w:ascii="Times New Roman" w:hAnsi="Times New Roman" w:cs="Times New Roman"/>
          <w:sz w:val="24"/>
          <w:szCs w:val="24"/>
        </w:rPr>
        <w:t xml:space="preserve"> случаях, предусмотренн</w:t>
      </w:r>
      <w:r w:rsidR="00B61E83" w:rsidRPr="004472E7">
        <w:rPr>
          <w:rFonts w:ascii="Times New Roman" w:hAnsi="Times New Roman" w:cs="Times New Roman"/>
          <w:sz w:val="24"/>
          <w:szCs w:val="24"/>
        </w:rPr>
        <w:t>ых Гражданским кодексом</w:t>
      </w:r>
      <w:r w:rsidR="00902D8D" w:rsidRPr="004472E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5B4040">
        <w:rPr>
          <w:rFonts w:ascii="Times New Roman" w:hAnsi="Times New Roman" w:cs="Times New Roman"/>
          <w:sz w:val="24"/>
          <w:szCs w:val="24"/>
        </w:rPr>
        <w:t>.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72E7">
        <w:rPr>
          <w:rFonts w:ascii="Times New Roman" w:hAnsi="Times New Roman" w:cs="Times New Roman"/>
          <w:b/>
          <w:sz w:val="24"/>
          <w:szCs w:val="24"/>
        </w:rPr>
        <w:t>7. Разрешение споров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7.1. Споры, возникающие из настоящего договора, Стороны разрешают путем переговоров.</w:t>
      </w:r>
      <w:r w:rsidR="00F249EE">
        <w:rPr>
          <w:rFonts w:ascii="Times New Roman" w:hAnsi="Times New Roman" w:cs="Times New Roman"/>
          <w:sz w:val="24"/>
          <w:szCs w:val="24"/>
        </w:rPr>
        <w:t xml:space="preserve"> Срок для рассмотрения </w:t>
      </w:r>
      <w:r w:rsidR="00687173">
        <w:rPr>
          <w:rFonts w:ascii="Times New Roman" w:hAnsi="Times New Roman" w:cs="Times New Roman"/>
          <w:sz w:val="24"/>
          <w:szCs w:val="24"/>
        </w:rPr>
        <w:t xml:space="preserve">претензии – 10 календарных дней с момента ее получения. 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7.2. В случае если результат переговоров не </w:t>
      </w:r>
      <w:proofErr w:type="gramStart"/>
      <w:r w:rsidRPr="004472E7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4472E7">
        <w:rPr>
          <w:rFonts w:ascii="Times New Roman" w:hAnsi="Times New Roman" w:cs="Times New Roman"/>
          <w:sz w:val="24"/>
          <w:szCs w:val="24"/>
        </w:rPr>
        <w:t xml:space="preserve"> достигнут, Стороны передают дело в суд по правилам подсудности в порядке, установленном действующим законодательством Российской Федерации.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72E7">
        <w:rPr>
          <w:rFonts w:ascii="Times New Roman" w:hAnsi="Times New Roman" w:cs="Times New Roman"/>
          <w:b/>
          <w:sz w:val="24"/>
          <w:szCs w:val="24"/>
        </w:rPr>
        <w:lastRenderedPageBreak/>
        <w:t>8. Заключительные положения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8.1. В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8.2. Изменения условий настоящего договора оформляются в виде дополнительных соглашений, которые вступают в силу с момента их подписания Сторонами.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8.3. Настоящий договор составлен в двух экземплярах, имеющих одинаковую юридическую силу, по одному для каждой из Сторон.</w:t>
      </w:r>
    </w:p>
    <w:p w:rsidR="00BB7DC7" w:rsidRDefault="00BB7DC7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7DC7" w:rsidRDefault="00BB7DC7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DC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иложение: </w:t>
      </w:r>
    </w:p>
    <w:p w:rsidR="00BB7DC7" w:rsidRPr="00BB7DC7" w:rsidRDefault="00BB7DC7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DC7">
        <w:rPr>
          <w:rFonts w:ascii="Times New Roman" w:hAnsi="Times New Roman" w:cs="Times New Roman"/>
          <w:sz w:val="24"/>
          <w:szCs w:val="24"/>
        </w:rPr>
        <w:t>9.1. Перечень работ/услуг со стоимостью (прейскурант);</w:t>
      </w:r>
    </w:p>
    <w:p w:rsidR="00BB7DC7" w:rsidRDefault="00BB7DC7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DC7">
        <w:rPr>
          <w:rFonts w:ascii="Times New Roman" w:hAnsi="Times New Roman" w:cs="Times New Roman"/>
          <w:sz w:val="24"/>
          <w:szCs w:val="24"/>
        </w:rPr>
        <w:t>9.2. Форма заявки</w:t>
      </w:r>
    </w:p>
    <w:p w:rsidR="00BB7DC7" w:rsidRDefault="00BB7DC7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DC7" w:rsidRPr="00BB7DC7" w:rsidRDefault="00BB7DC7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D8D" w:rsidRPr="004472E7" w:rsidRDefault="00BB7DC7" w:rsidP="004472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02D8D" w:rsidRPr="004472E7">
        <w:rPr>
          <w:rFonts w:ascii="Times New Roman" w:hAnsi="Times New Roman" w:cs="Times New Roman"/>
          <w:b/>
          <w:sz w:val="24"/>
          <w:szCs w:val="24"/>
        </w:rPr>
        <w:t>. Адреса и платежные реквизиты сторон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2E7">
        <w:rPr>
          <w:rFonts w:ascii="Times New Roman" w:hAnsi="Times New Roman" w:cs="Times New Roman"/>
          <w:b/>
          <w:sz w:val="24"/>
          <w:szCs w:val="24"/>
        </w:rPr>
        <w:t xml:space="preserve">Исполнитель: </w:t>
      </w:r>
    </w:p>
    <w:p w:rsidR="00302F34" w:rsidRPr="004472E7" w:rsidRDefault="00302F34" w:rsidP="004472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 ЗАО «Электросеть»</w:t>
      </w:r>
    </w:p>
    <w:p w:rsidR="00302F34" w:rsidRPr="004472E7" w:rsidRDefault="00302F34" w:rsidP="004472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127083, г. Москва, ул. Мишина, д.35, стр.2</w:t>
      </w:r>
    </w:p>
    <w:p w:rsidR="00302F34" w:rsidRPr="004472E7" w:rsidRDefault="00302F34" w:rsidP="004472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Тел. (495) 221-88-88; факс (495) 221-88-00</w:t>
      </w:r>
    </w:p>
    <w:p w:rsidR="00302F34" w:rsidRPr="004472E7" w:rsidRDefault="00302F34" w:rsidP="004472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72E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472E7">
        <w:rPr>
          <w:rFonts w:ascii="Times New Roman" w:hAnsi="Times New Roman" w:cs="Times New Roman"/>
          <w:sz w:val="24"/>
          <w:szCs w:val="24"/>
        </w:rPr>
        <w:t>/с 40702810700040000215 в филиале</w:t>
      </w:r>
    </w:p>
    <w:p w:rsidR="00302F34" w:rsidRPr="004472E7" w:rsidRDefault="00302F34" w:rsidP="004472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4472E7">
        <w:rPr>
          <w:rFonts w:ascii="Times New Roman" w:hAnsi="Times New Roman" w:cs="Times New Roman"/>
          <w:sz w:val="24"/>
          <w:szCs w:val="24"/>
        </w:rPr>
        <w:t>Углеметбанк</w:t>
      </w:r>
      <w:proofErr w:type="spellEnd"/>
      <w:r w:rsidRPr="004472E7">
        <w:rPr>
          <w:rFonts w:ascii="Times New Roman" w:hAnsi="Times New Roman" w:cs="Times New Roman"/>
          <w:sz w:val="24"/>
          <w:szCs w:val="24"/>
        </w:rPr>
        <w:t>» г. Москва</w:t>
      </w:r>
    </w:p>
    <w:p w:rsidR="00302F34" w:rsidRPr="004472E7" w:rsidRDefault="00302F34" w:rsidP="004472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БИК 044 552 531</w:t>
      </w:r>
    </w:p>
    <w:p w:rsidR="00302F34" w:rsidRPr="004472E7" w:rsidRDefault="00302F34" w:rsidP="004472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к/с 30101810200000000531</w:t>
      </w:r>
    </w:p>
    <w:p w:rsidR="00302F34" w:rsidRPr="004472E7" w:rsidRDefault="00302F34" w:rsidP="004472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ИНН 7714734225, КПП 771401001,</w:t>
      </w:r>
    </w:p>
    <w:p w:rsidR="00302F34" w:rsidRPr="004472E7" w:rsidRDefault="00302F34" w:rsidP="004472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ОГРН 1087746413468</w:t>
      </w:r>
    </w:p>
    <w:p w:rsidR="00302F34" w:rsidRPr="004472E7" w:rsidRDefault="00302F34" w:rsidP="004472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2F34" w:rsidRPr="004472E7" w:rsidRDefault="00302F34" w:rsidP="004472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2E7">
        <w:rPr>
          <w:rFonts w:ascii="Times New Roman" w:hAnsi="Times New Roman" w:cs="Times New Roman"/>
          <w:b/>
          <w:sz w:val="24"/>
          <w:szCs w:val="24"/>
        </w:rPr>
        <w:t>КПП ОП</w:t>
      </w:r>
    </w:p>
    <w:p w:rsidR="00302F34" w:rsidRPr="004472E7" w:rsidRDefault="00302F34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4472E7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D8D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    Исполнитель:                            </w:t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Pr="004472E7">
        <w:rPr>
          <w:rFonts w:ascii="Times New Roman" w:hAnsi="Times New Roman" w:cs="Times New Roman"/>
          <w:sz w:val="24"/>
          <w:szCs w:val="24"/>
        </w:rPr>
        <w:t xml:space="preserve">    </w:t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Pr="004472E7">
        <w:rPr>
          <w:rFonts w:ascii="Times New Roman" w:hAnsi="Times New Roman" w:cs="Times New Roman"/>
          <w:sz w:val="24"/>
          <w:szCs w:val="24"/>
        </w:rPr>
        <w:t>Заказчик:</w:t>
      </w:r>
    </w:p>
    <w:p w:rsidR="006E0773" w:rsidRPr="004472E7" w:rsidRDefault="006E0773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D8D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    _________________                    </w:t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Pr="004472E7">
        <w:rPr>
          <w:rFonts w:ascii="Times New Roman" w:hAnsi="Times New Roman" w:cs="Times New Roman"/>
          <w:sz w:val="24"/>
          <w:szCs w:val="24"/>
        </w:rPr>
        <w:t xml:space="preserve">       ___________________</w:t>
      </w:r>
    </w:p>
    <w:p w:rsidR="00902D8D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       (должность)                            </w:t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Pr="004472E7">
        <w:rPr>
          <w:rFonts w:ascii="Times New Roman" w:hAnsi="Times New Roman" w:cs="Times New Roman"/>
          <w:sz w:val="24"/>
          <w:szCs w:val="24"/>
        </w:rPr>
        <w:t xml:space="preserve">      (должность)</w:t>
      </w:r>
    </w:p>
    <w:p w:rsidR="006E0773" w:rsidRDefault="006E0773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0773" w:rsidRPr="004472E7" w:rsidRDefault="006E0773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2D8D" w:rsidRPr="004472E7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    __________________ /Ф.И.О./          </w:t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Pr="004472E7">
        <w:rPr>
          <w:rFonts w:ascii="Times New Roman" w:hAnsi="Times New Roman" w:cs="Times New Roman"/>
          <w:sz w:val="24"/>
          <w:szCs w:val="24"/>
        </w:rPr>
        <w:t xml:space="preserve">       __________________ /Ф.И.О./</w:t>
      </w:r>
    </w:p>
    <w:p w:rsidR="00902D8D" w:rsidRPr="004472E7" w:rsidRDefault="00902D8D" w:rsidP="00447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72E7">
        <w:rPr>
          <w:rFonts w:ascii="Times New Roman" w:hAnsi="Times New Roman" w:cs="Times New Roman"/>
          <w:sz w:val="24"/>
          <w:szCs w:val="24"/>
        </w:rPr>
        <w:t xml:space="preserve">           М.П.                                       </w:t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="006E0773">
        <w:rPr>
          <w:rFonts w:ascii="Times New Roman" w:hAnsi="Times New Roman" w:cs="Times New Roman"/>
          <w:sz w:val="24"/>
          <w:szCs w:val="24"/>
        </w:rPr>
        <w:tab/>
      </w:r>
      <w:r w:rsidRPr="004472E7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902D8D" w:rsidRPr="004472E7" w:rsidRDefault="00902D8D" w:rsidP="004472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021" w:rsidRPr="004472E7" w:rsidRDefault="00FE1021" w:rsidP="004472E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1021" w:rsidRPr="004472E7" w:rsidSect="00452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02D8D"/>
    <w:rsid w:val="0002225C"/>
    <w:rsid w:val="0007007C"/>
    <w:rsid w:val="000A6337"/>
    <w:rsid w:val="00201EF9"/>
    <w:rsid w:val="0025000E"/>
    <w:rsid w:val="00294E3A"/>
    <w:rsid w:val="002A3453"/>
    <w:rsid w:val="002B2F79"/>
    <w:rsid w:val="002C6C84"/>
    <w:rsid w:val="00302F34"/>
    <w:rsid w:val="00320CAB"/>
    <w:rsid w:val="00364069"/>
    <w:rsid w:val="00390FBC"/>
    <w:rsid w:val="003A5840"/>
    <w:rsid w:val="003C4CEE"/>
    <w:rsid w:val="003C647F"/>
    <w:rsid w:val="00404CE1"/>
    <w:rsid w:val="004472E7"/>
    <w:rsid w:val="00475FFE"/>
    <w:rsid w:val="004B7032"/>
    <w:rsid w:val="004E1B05"/>
    <w:rsid w:val="00507146"/>
    <w:rsid w:val="00523D5E"/>
    <w:rsid w:val="005B4040"/>
    <w:rsid w:val="00600638"/>
    <w:rsid w:val="006757D4"/>
    <w:rsid w:val="006776F7"/>
    <w:rsid w:val="00686C66"/>
    <w:rsid w:val="00687173"/>
    <w:rsid w:val="006A31AE"/>
    <w:rsid w:val="006E0773"/>
    <w:rsid w:val="00714241"/>
    <w:rsid w:val="00722DCA"/>
    <w:rsid w:val="007B5AEC"/>
    <w:rsid w:val="007C5EE8"/>
    <w:rsid w:val="007C62FF"/>
    <w:rsid w:val="0086379C"/>
    <w:rsid w:val="008C08C5"/>
    <w:rsid w:val="00902D8D"/>
    <w:rsid w:val="00902E21"/>
    <w:rsid w:val="00A21A6B"/>
    <w:rsid w:val="00A24305"/>
    <w:rsid w:val="00B56737"/>
    <w:rsid w:val="00B61E83"/>
    <w:rsid w:val="00B73C9F"/>
    <w:rsid w:val="00B94F8D"/>
    <w:rsid w:val="00BA1C8D"/>
    <w:rsid w:val="00BB7DC7"/>
    <w:rsid w:val="00BC1C7D"/>
    <w:rsid w:val="00BC3840"/>
    <w:rsid w:val="00C31859"/>
    <w:rsid w:val="00CB3BF4"/>
    <w:rsid w:val="00CC0B87"/>
    <w:rsid w:val="00D13AAE"/>
    <w:rsid w:val="00D21AA4"/>
    <w:rsid w:val="00D634AD"/>
    <w:rsid w:val="00D64CEC"/>
    <w:rsid w:val="00DA4578"/>
    <w:rsid w:val="00DC5571"/>
    <w:rsid w:val="00E03460"/>
    <w:rsid w:val="00E9515D"/>
    <w:rsid w:val="00EA0E87"/>
    <w:rsid w:val="00F249EE"/>
    <w:rsid w:val="00F33B04"/>
    <w:rsid w:val="00F87330"/>
    <w:rsid w:val="00FB2ACA"/>
    <w:rsid w:val="00FC59AA"/>
    <w:rsid w:val="00FD0556"/>
    <w:rsid w:val="00FD0E73"/>
    <w:rsid w:val="00FE1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2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2D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2B6400CB76C14F7761B4C2AE83EC9363E59E04815DED09CF187A30978636CEA0C395061CF89DB75538K" TargetMode="External"/><Relationship Id="rId5" Type="http://schemas.openxmlformats.org/officeDocument/2006/relationships/hyperlink" Target="consultantplus://offline/ref=EF2B6400CB76C14F7761B4C2AE83EC9363E79E0C865AED09CF187A30975836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40E4-A061-43E6-845E-42FDC9AE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чел</Company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cp:lastPrinted>2012-11-08T09:34:00Z</cp:lastPrinted>
  <dcterms:created xsi:type="dcterms:W3CDTF">2012-11-08T06:18:00Z</dcterms:created>
  <dcterms:modified xsi:type="dcterms:W3CDTF">2012-11-08T09:35:00Z</dcterms:modified>
</cp:coreProperties>
</file>